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CC46F7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25471">
        <w:rPr>
          <w:rFonts w:ascii="Times New Roman" w:hAnsi="Times New Roman" w:cs="Times New Roman"/>
          <w:color w:val="000000"/>
          <w:sz w:val="24"/>
          <w:szCs w:val="24"/>
        </w:rPr>
        <w:t>210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6A2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E29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E254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5E29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5E2908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5E290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5E2908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4B1E81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KENYA PIPELINE COMPANY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F175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1DF685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1BC4EAF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52171">
        <w:rPr>
          <w:rFonts w:ascii="Times New Roman" w:eastAsia="Times New Roman" w:hAnsi="Times New Roman" w:cs="Times New Roman"/>
          <w:sz w:val="20"/>
          <w:szCs w:val="20"/>
          <w:lang w:eastAsia="en-CA"/>
        </w:rPr>
        <w:t>213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795F18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B1143A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52171">
        <w:rPr>
          <w:rFonts w:ascii="Times New Roman" w:eastAsia="Times New Roman" w:hAnsi="Times New Roman" w:cs="Times New Roman"/>
          <w:sz w:val="20"/>
          <w:szCs w:val="20"/>
          <w:lang w:eastAsia="en-CA"/>
        </w:rPr>
        <w:t>29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852171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31143E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495E77">
        <w:rPr>
          <w:rFonts w:ascii="Times New Roman" w:eastAsia="Times New Roman" w:hAnsi="Times New Roman" w:cs="Times New Roman"/>
          <w:sz w:val="20"/>
          <w:szCs w:val="20"/>
          <w:lang w:eastAsia="en-CA"/>
        </w:rPr>
        <w:t>4127939</w:t>
      </w:r>
    </w:p>
    <w:p w14:paraId="402EFB61" w14:textId="474DE5F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B254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1B2542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B2542">
        <w:rPr>
          <w:rFonts w:ascii="Times New Roman" w:eastAsia="Times New Roman" w:hAnsi="Times New Roman" w:cs="Times New Roman"/>
          <w:sz w:val="20"/>
          <w:szCs w:val="20"/>
          <w:lang w:eastAsia="en-CA"/>
        </w:rPr>
        <w:t>2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1B2542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6F30DC53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of Bottom Loading Facility DS10 Nairobi Terminal</w:t>
      </w:r>
      <w:r w:rsidR="002963C7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19E773D4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34E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71FDAFBE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17E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34EFC">
              <w:rPr>
                <w:rFonts w:ascii="Times New Roman" w:hAnsi="Times New Roman" w:cs="Times New Roman"/>
                <w:b/>
                <w:sz w:val="20"/>
                <w:szCs w:val="20"/>
              </w:rPr>
              <w:t>ubbase</w:t>
            </w:r>
            <w:r w:rsidR="00377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B34E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140-0+249</w:t>
            </w:r>
          </w:p>
        </w:tc>
      </w:tr>
      <w:tr w:rsidR="00573B47" w:rsidRPr="006361A4" w14:paraId="4EFC361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DF60449" w:rsidR="003E19F5" w:rsidRPr="00665A9D" w:rsidRDefault="00A5004F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8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4906A45F" w:rsidR="003E19F5" w:rsidRPr="00665A9D" w:rsidRDefault="00B34EF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325E7EA" w:rsidR="003E19F5" w:rsidRPr="00665A9D" w:rsidRDefault="00B34EF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1A97FC25" w:rsidR="003E19F5" w:rsidRPr="00665A9D" w:rsidRDefault="00B34EF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2C070C4" w:rsidR="003E19F5" w:rsidRPr="00665A9D" w:rsidRDefault="00B34EF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D3EBC8E" w:rsidR="003E19F5" w:rsidRPr="00665A9D" w:rsidRDefault="00B34EF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451F3453" w:rsidR="003E19F5" w:rsidRPr="00665A9D" w:rsidRDefault="00B34EF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A57E8D4" w:rsidR="003E19F5" w:rsidRPr="00665A9D" w:rsidRDefault="00B34EF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111DCB77" w:rsidR="003E19F5" w:rsidRPr="00665A9D" w:rsidRDefault="00B34EF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402BC51" w:rsidR="003E19F5" w:rsidRPr="00665A9D" w:rsidRDefault="00B34EF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6AAB2E2" w:rsidR="003E19F5" w:rsidRPr="00665A9D" w:rsidRDefault="00B34EF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B34EFC" w:rsidRPr="006361A4" w14:paraId="0A7B84CA" w14:textId="77777777" w:rsidTr="001B1C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4E5D9342" w:rsidR="00B34EFC" w:rsidRPr="00665A9D" w:rsidRDefault="00A5004F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9</w:t>
            </w:r>
            <w:r w:rsidR="00B34EFC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35AA7850" w:rsidR="00B34EFC" w:rsidRPr="00665A9D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59ABFB45" w:rsidR="00B34EFC" w:rsidRPr="00665A9D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57E0ED6A" w:rsidR="00B34EFC" w:rsidRPr="00665A9D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73F2FE00" w:rsidR="00B34EFC" w:rsidRPr="00665A9D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5ECA2D9F" w:rsidR="00B34EFC" w:rsidRPr="00665A9D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5141BE27" w:rsidR="00B34EFC" w:rsidRPr="00665A9D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05FBE8BF" w:rsidR="00B34EFC" w:rsidRPr="00665A9D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2C1C9877" w:rsidR="00B34EFC" w:rsidRPr="00665A9D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5CEAE7E1" w:rsidR="00B34EFC" w:rsidRPr="00665A9D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232B7649" w:rsidR="00B34EFC" w:rsidRPr="00665A9D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B34EFC" w:rsidRPr="006361A4" w14:paraId="6C8197A8" w14:textId="77777777" w:rsidTr="001B1C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EC9A" w14:textId="3A7A32CA" w:rsidR="00B34EFC" w:rsidRDefault="00A5004F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9434" w14:textId="67D677E5" w:rsidR="00B34EFC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AF0" w14:textId="08F5183E" w:rsidR="00B34EFC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02F" w14:textId="68C31ACB" w:rsidR="00B34EFC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5A21" w14:textId="2C213D26" w:rsidR="00B34EFC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8086" w14:textId="0EB6C1BC" w:rsidR="00B34EFC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7B09" w14:textId="45FA9366" w:rsidR="00B34EFC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064" w14:textId="6011E618" w:rsidR="00B34EFC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80A" w14:textId="29B510E5" w:rsidR="00B34EFC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9E0E" w14:textId="370A0DD4" w:rsidR="00B34EFC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AE8" w14:textId="7269F22E" w:rsidR="00B34EFC" w:rsidRDefault="00B34EFC" w:rsidP="00B34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</w:tr>
      <w:tr w:rsidR="00875B9B" w:rsidRPr="006361A4" w14:paraId="6A6FE97C" w14:textId="77777777" w:rsidTr="00B13238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7EDFC0C0" w:rsidR="00875B9B" w:rsidRPr="00665A9D" w:rsidRDefault="00950D6E" w:rsidP="00950D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875B9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bbase</w:t>
            </w:r>
            <w:r w:rsidR="00875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 </w:t>
            </w:r>
            <w:r w:rsidR="00875B9B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875B9B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+</w:t>
            </w:r>
            <w:r w:rsidR="00875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</w:t>
            </w:r>
            <w:r w:rsidR="00875B9B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+140</w:t>
            </w:r>
          </w:p>
        </w:tc>
      </w:tr>
      <w:tr w:rsidR="00963201" w:rsidRPr="006361A4" w14:paraId="315BBB3B" w14:textId="77777777" w:rsidTr="00A95DF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711F1DA" w:rsidR="00963201" w:rsidRPr="00665A9D" w:rsidRDefault="00A5004F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1</w:t>
            </w:r>
            <w:r w:rsidR="00963201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7EEA2DD2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0AA">
              <w:rPr>
                <w:rFonts w:ascii="Times New Roman" w:hAnsi="Times New Roman" w:cs="Times New Roman"/>
                <w:bCs/>
                <w:sz w:val="20"/>
                <w:szCs w:val="20"/>
              </w:rPr>
              <w:t>29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34198FD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0FAA927C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36075D8" w:rsidR="00963201" w:rsidRPr="00665A9D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301F9066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6C559B9D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3A7DA9A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397A2242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51DEEB2E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3ADB1DE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963201" w:rsidRPr="006361A4" w14:paraId="11D3F837" w14:textId="77777777" w:rsidTr="00A95DF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79561510" w:rsidR="00963201" w:rsidRPr="00665A9D" w:rsidRDefault="00A5004F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2</w:t>
            </w:r>
            <w:r w:rsidR="00963201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78ECDFCD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0AA">
              <w:rPr>
                <w:rFonts w:ascii="Times New Roman" w:hAnsi="Times New Roman" w:cs="Times New Roman"/>
                <w:bCs/>
                <w:sz w:val="20"/>
                <w:szCs w:val="20"/>
              </w:rPr>
              <w:t>29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1489A8C6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266EDDC7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47799C85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1AA99F91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2D361EDE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1D810F6D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7B398D14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0C14A921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613D1D56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963201" w:rsidRPr="006361A4" w14:paraId="7D5A3765" w14:textId="77777777" w:rsidTr="00A95DF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1737A83B" w:rsidR="00963201" w:rsidRPr="00665A9D" w:rsidRDefault="00A5004F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3</w:t>
            </w:r>
            <w:r w:rsidR="00963201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074" w14:textId="3252A7E5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0AA">
              <w:rPr>
                <w:rFonts w:ascii="Times New Roman" w:hAnsi="Times New Roman" w:cs="Times New Roman"/>
                <w:bCs/>
                <w:sz w:val="20"/>
                <w:szCs w:val="20"/>
              </w:rPr>
              <w:t>29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717358DF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36636124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5DD4CF47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2ACD7628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43464A2C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9E63937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402DE40C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5FA2E7E3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254EC96C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963201" w:rsidRPr="006361A4" w14:paraId="594B1A75" w14:textId="77777777" w:rsidTr="00A95DF3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0F8" w14:textId="51C3AF8B" w:rsidR="00963201" w:rsidRPr="00665A9D" w:rsidRDefault="00A5004F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4</w:t>
            </w:r>
            <w:r w:rsidR="00963201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690" w14:textId="27FFCFBD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0AA">
              <w:rPr>
                <w:rFonts w:ascii="Times New Roman" w:hAnsi="Times New Roman" w:cs="Times New Roman"/>
                <w:bCs/>
                <w:sz w:val="20"/>
                <w:szCs w:val="20"/>
              </w:rPr>
              <w:t>29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C31" w14:textId="036DDADF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162" w14:textId="062B415C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7C9" w14:textId="7CF22405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52C" w14:textId="2C277333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C9F2" w14:textId="3DB337C1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E09" w14:textId="3B927DDF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727" w14:textId="7DF3A1DC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4FC" w14:textId="63D3DC3B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E03" w14:textId="18FC985D" w:rsidR="00963201" w:rsidRDefault="00963201" w:rsidP="00963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3829BD" w:rsidRPr="006361A4" w14:paraId="75DFA7B4" w14:textId="77777777" w:rsidTr="00A95DF3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695" w14:textId="494DF85E" w:rsidR="003829BD" w:rsidRPr="00DC605A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422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776422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A2C" w14:textId="1BD14D72" w:rsidR="003829BD" w:rsidRPr="00542693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0AA">
              <w:rPr>
                <w:rFonts w:ascii="Times New Roman" w:hAnsi="Times New Roman" w:cs="Times New Roman"/>
                <w:bCs/>
                <w:sz w:val="20"/>
                <w:szCs w:val="20"/>
              </w:rPr>
              <w:t>29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517" w14:textId="479F4818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DE7" w14:textId="2A474559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6C25" w14:textId="4C3CFE77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B07F" w14:textId="4DF5BC00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9E92" w14:textId="2C0E6476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E37" w14:textId="06956A90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B2C" w14:textId="2D25D0AF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A62" w14:textId="6BAC5D8F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2AC" w14:textId="6D76A3A4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3829BD" w:rsidRPr="006361A4" w14:paraId="72B69C38" w14:textId="77777777" w:rsidTr="00A95DF3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E95" w14:textId="192FCD4F" w:rsidR="003829BD" w:rsidRPr="00DC605A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422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776422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846" w14:textId="4794C257" w:rsidR="003829BD" w:rsidRPr="00542693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0AA">
              <w:rPr>
                <w:rFonts w:ascii="Times New Roman" w:hAnsi="Times New Roman" w:cs="Times New Roman"/>
                <w:bCs/>
                <w:sz w:val="20"/>
                <w:szCs w:val="20"/>
              </w:rPr>
              <w:t>29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FB9" w14:textId="6A9A7FDF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AF6" w14:textId="5A08A7BB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C666" w14:textId="754EE865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E12A" w14:textId="64F62D9C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E53E" w14:textId="39BEED67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553" w14:textId="1EC39029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E6E9" w14:textId="4F7E2C6A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69B" w14:textId="2F3D4222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99B" w14:textId="24DA1934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3829BD" w:rsidRPr="006361A4" w14:paraId="717F8EA3" w14:textId="77777777" w:rsidTr="00E5061F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B84" w14:textId="1EA7C100" w:rsidR="003829BD" w:rsidRPr="00DC605A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422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776422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E81" w14:textId="30F058BA" w:rsidR="003829BD" w:rsidRPr="00542693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0AA">
              <w:rPr>
                <w:rFonts w:ascii="Times New Roman" w:hAnsi="Times New Roman" w:cs="Times New Roman"/>
                <w:bCs/>
                <w:sz w:val="20"/>
                <w:szCs w:val="20"/>
              </w:rPr>
              <w:t>29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35C1" w14:textId="1B255504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D41" w14:textId="38E2CC34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CAC" w14:textId="5D178E87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CF5" w14:textId="6DB73953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011E" w14:textId="41570281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94C5" w14:textId="367ACF33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E3D" w14:textId="206BB890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760" w14:textId="21EA561B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713" w14:textId="3BC8AB40" w:rsidR="003829BD" w:rsidRDefault="003829BD" w:rsidP="00382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034940C1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55D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2771" w14:textId="77777777" w:rsidR="00086E09" w:rsidRDefault="00086E09" w:rsidP="008A0E06">
      <w:pPr>
        <w:spacing w:after="0" w:line="240" w:lineRule="auto"/>
      </w:pPr>
      <w:r>
        <w:separator/>
      </w:r>
    </w:p>
  </w:endnote>
  <w:endnote w:type="continuationSeparator" w:id="0">
    <w:p w14:paraId="4DB47E96" w14:textId="77777777" w:rsidR="00086E09" w:rsidRDefault="00086E0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F962" w14:textId="77777777" w:rsidR="00A430B9" w:rsidRDefault="00A4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340E0CD4" w:rsidR="006C3487" w:rsidRDefault="00A430B9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3BF012F">
              <wp:simplePos x="0" y="0"/>
              <wp:positionH relativeFrom="margin">
                <wp:posOffset>201930</wp:posOffset>
              </wp:positionH>
              <wp:positionV relativeFrom="paragraph">
                <wp:posOffset>-417830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.9pt;margin-top:-32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DEDlB24gAAAAwBAAAPAAAAAAAAAAAAAAAAAHU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714F" w14:textId="77777777" w:rsidR="00086E09" w:rsidRDefault="00086E09" w:rsidP="008A0E06">
      <w:pPr>
        <w:spacing w:after="0" w:line="240" w:lineRule="auto"/>
      </w:pPr>
      <w:r>
        <w:separator/>
      </w:r>
    </w:p>
  </w:footnote>
  <w:footnote w:type="continuationSeparator" w:id="0">
    <w:p w14:paraId="21FE60AD" w14:textId="77777777" w:rsidR="00086E09" w:rsidRDefault="00086E0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81CD" w14:textId="77777777" w:rsidR="00A430B9" w:rsidRDefault="00A43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2E41F984" w:rsidR="00C9078F" w:rsidRDefault="00C90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6E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F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A5F0B"/>
    <w:rsid w:val="001B0EE4"/>
    <w:rsid w:val="001B1C54"/>
    <w:rsid w:val="001B1FBC"/>
    <w:rsid w:val="001B2542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29BD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5E77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908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2171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0D6E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201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0B9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04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43A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4EFC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8E5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471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61F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3422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9</cp:revision>
  <cp:lastPrinted>2023-02-07T13:43:00Z</cp:lastPrinted>
  <dcterms:created xsi:type="dcterms:W3CDTF">2023-04-03T06:01:00Z</dcterms:created>
  <dcterms:modified xsi:type="dcterms:W3CDTF">2023-04-03T07:30:00Z</dcterms:modified>
</cp:coreProperties>
</file>